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地方財政法第三十三条の五の四の額の算定に関する省令</w:t>
        <w:br/>
        <w:t>（平成十五年総務省令第六十七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Heading6"/>
        <w:ind w:left="880"/>
      </w:pPr>
      <w:r>
        <w:t>一</w:t>
      </w:r>
    </w:p>
    <w:p>
      <w:pPr>
        <w:ind w:left="880"/>
      </w:pPr>
      <w:r>
        <w:t>都道府県</w:t>
      </w:r>
    </w:p>
    <w:p>
      <w:pPr>
        <w:pStyle w:val="Heading6"/>
        <w:ind w:left="880"/>
      </w:pPr>
      <w:r>
        <w:t>二</w:t>
      </w:r>
    </w:p>
    <w:p>
      <w:pPr>
        <w:ind w:left="880"/>
      </w:pPr>
      <w:r>
        <w:t>市町村及び特別区</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地方財政法第三十三条の五の四の額の算定に関する省令</w:t>
      <w:br/>
      <w:tab/>
      <w:t>（平成十五年総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地方財政法第三十三条の五の四の額の算定に関する省令（平成十五年総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